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79D" w:rsidRDefault="005C6B0A">
      <w:pPr>
        <w:rPr>
          <w:rFonts w:ascii="Times New Roman" w:hAnsi="Times New Roman" w:cs="Times New Roman"/>
        </w:rPr>
      </w:pPr>
      <w: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FD727C">
        <w:rPr>
          <w:rFonts w:ascii="Times New Roman" w:hAnsi="Times New Roman" w:cs="Times New Roman"/>
        </w:rPr>
        <w:tab/>
      </w:r>
      <w:r w:rsidR="00FD727C">
        <w:rPr>
          <w:rFonts w:ascii="Times New Roman" w:hAnsi="Times New Roman" w:cs="Times New Roman"/>
        </w:rPr>
        <w:tab/>
      </w:r>
      <w:r w:rsidR="00FD727C">
        <w:rPr>
          <w:rFonts w:ascii="Times New Roman" w:hAnsi="Times New Roman" w:cs="Times New Roman"/>
        </w:rPr>
        <w:tab/>
      </w:r>
      <w:r w:rsidR="00FD727C">
        <w:rPr>
          <w:rFonts w:ascii="Times New Roman" w:hAnsi="Times New Roman" w:cs="Times New Roman"/>
        </w:rPr>
        <w:tab/>
      </w:r>
      <w:r w:rsidR="00FD727C">
        <w:rPr>
          <w:rFonts w:ascii="Times New Roman" w:hAnsi="Times New Roman" w:cs="Times New Roman"/>
        </w:rPr>
        <w:tab/>
      </w:r>
      <w:r w:rsidR="00FD727C">
        <w:rPr>
          <w:rFonts w:ascii="Times New Roman" w:hAnsi="Times New Roman" w:cs="Times New Roman"/>
        </w:rPr>
        <w:tab/>
      </w:r>
      <w:r w:rsidR="00FD727C">
        <w:rPr>
          <w:rFonts w:ascii="Times New Roman" w:hAnsi="Times New Roman" w:cs="Times New Roman"/>
        </w:rPr>
        <w:tab/>
      </w:r>
      <w:r w:rsidR="00FD727C">
        <w:rPr>
          <w:rFonts w:ascii="Times New Roman" w:hAnsi="Times New Roman" w:cs="Times New Roman"/>
        </w:rPr>
        <w:tab/>
        <w:t>Skarżysko – Kamienna  14</w:t>
      </w:r>
      <w:r w:rsidR="0046775C">
        <w:rPr>
          <w:rFonts w:ascii="Times New Roman" w:hAnsi="Times New Roman" w:cs="Times New Roman"/>
        </w:rPr>
        <w:t>.06</w:t>
      </w:r>
      <w:r w:rsidR="00331EDD">
        <w:rPr>
          <w:rFonts w:ascii="Times New Roman" w:hAnsi="Times New Roman" w:cs="Times New Roman"/>
        </w:rPr>
        <w:t>.2017</w:t>
      </w:r>
      <w:r>
        <w:rPr>
          <w:rFonts w:ascii="Times New Roman" w:hAnsi="Times New Roman" w:cs="Times New Roman"/>
        </w:rPr>
        <w:t xml:space="preserve"> r.</w:t>
      </w:r>
    </w:p>
    <w:p w:rsidR="00A11530" w:rsidRDefault="00A11530" w:rsidP="00A11530">
      <w:pPr>
        <w:ind w:right="-29"/>
        <w:jc w:val="both"/>
        <w:rPr>
          <w:rFonts w:ascii="Book Antiqua" w:hAnsi="Book Antiqua"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9876BD">
        <w:rPr>
          <w:rFonts w:ascii="Book Antiqua" w:hAnsi="Book Antiqua"/>
        </w:rPr>
        <w:t>ZP</w:t>
      </w:r>
      <w:r w:rsidR="009876BD" w:rsidRPr="004B35DC">
        <w:rPr>
          <w:rFonts w:ascii="Book Antiqua" w:hAnsi="Book Antiqua"/>
        </w:rPr>
        <w:t>.271.</w:t>
      </w:r>
      <w:r w:rsidR="00FD727C">
        <w:rPr>
          <w:rFonts w:ascii="Book Antiqua" w:hAnsi="Book Antiqua"/>
        </w:rPr>
        <w:t>19.</w:t>
      </w:r>
      <w:r w:rsidR="009876BD">
        <w:rPr>
          <w:rFonts w:ascii="Book Antiqua" w:hAnsi="Book Antiqua"/>
        </w:rPr>
        <w:t>2017</w:t>
      </w:r>
      <w:r w:rsidR="009876BD" w:rsidRPr="004B35DC">
        <w:rPr>
          <w:rFonts w:ascii="Book Antiqua" w:hAnsi="Book Antiqua"/>
        </w:rPr>
        <w:t>.EZ</w:t>
      </w:r>
    </w:p>
    <w:p w:rsidR="009876BD" w:rsidRPr="007F67E6" w:rsidRDefault="009876BD" w:rsidP="00A11530">
      <w:pPr>
        <w:ind w:right="-29"/>
        <w:jc w:val="both"/>
        <w:rPr>
          <w:rFonts w:ascii="Times New Roman" w:hAnsi="Times New Roman" w:cs="Times New Roman"/>
          <w:b/>
        </w:rPr>
      </w:pPr>
    </w:p>
    <w:p w:rsidR="005C6B0A" w:rsidRPr="005C6B0A" w:rsidRDefault="005C6B0A" w:rsidP="009964B8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 w:rsidRPr="005C6B0A">
        <w:rPr>
          <w:rFonts w:ascii="Times New Roman" w:eastAsia="Calibri" w:hAnsi="Times New Roman" w:cs="Times New Roman"/>
          <w:b/>
        </w:rPr>
        <w:t>INFORMACJA Z OTWARCIA OFERT</w:t>
      </w:r>
    </w:p>
    <w:p w:rsidR="009876BD" w:rsidRDefault="005C6B0A" w:rsidP="009964B8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B36D8D" w:rsidRPr="00B36D8D" w:rsidRDefault="00B36D8D" w:rsidP="009964B8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36D8D">
        <w:rPr>
          <w:rFonts w:ascii="Times New Roman" w:hAnsi="Times New Roman" w:cs="Times New Roman"/>
          <w:b/>
          <w:i/>
        </w:rPr>
        <w:t>„</w:t>
      </w:r>
      <w:r w:rsidR="00FD727C">
        <w:rPr>
          <w:rFonts w:ascii="Times New Roman" w:hAnsi="Times New Roman" w:cs="Times New Roman"/>
          <w:b/>
          <w:i/>
        </w:rPr>
        <w:t xml:space="preserve">Remont chodnika w ul. Przechodniej </w:t>
      </w:r>
      <w:r>
        <w:rPr>
          <w:rFonts w:ascii="Times New Roman" w:hAnsi="Times New Roman" w:cs="Times New Roman"/>
          <w:b/>
          <w:i/>
        </w:rPr>
        <w:t xml:space="preserve">  </w:t>
      </w:r>
      <w:r w:rsidRPr="00B36D8D">
        <w:rPr>
          <w:rFonts w:ascii="Times New Roman" w:hAnsi="Times New Roman" w:cs="Times New Roman"/>
          <w:b/>
          <w:i/>
        </w:rPr>
        <w:t xml:space="preserve">w Skarżysku </w:t>
      </w:r>
      <w:r w:rsidR="00FD727C">
        <w:rPr>
          <w:rFonts w:ascii="Times New Roman" w:hAnsi="Times New Roman" w:cs="Times New Roman"/>
          <w:b/>
          <w:i/>
        </w:rPr>
        <w:t>–</w:t>
      </w:r>
      <w:r w:rsidRPr="00B36D8D">
        <w:rPr>
          <w:rFonts w:ascii="Times New Roman" w:hAnsi="Times New Roman" w:cs="Times New Roman"/>
          <w:b/>
          <w:i/>
        </w:rPr>
        <w:t xml:space="preserve"> Kamienne</w:t>
      </w:r>
      <w:r w:rsidR="00FD727C">
        <w:rPr>
          <w:rFonts w:ascii="Times New Roman" w:hAnsi="Times New Roman" w:cs="Times New Roman"/>
          <w:b/>
          <w:i/>
        </w:rPr>
        <w:t>j na odcinku od ul. Limanowskiego do ul. 1 Maja ( strona wschodnia )</w:t>
      </w:r>
      <w:r w:rsidRPr="00B36D8D">
        <w:rPr>
          <w:rFonts w:ascii="Times New Roman" w:hAnsi="Times New Roman" w:cs="Times New Roman"/>
          <w:b/>
          <w:bCs/>
        </w:rPr>
        <w:t>”</w:t>
      </w:r>
    </w:p>
    <w:p w:rsidR="005C6B0A" w:rsidRPr="00383928" w:rsidRDefault="005C6B0A" w:rsidP="003823E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>Działając na podstawie art. 86 ust. 5 ustawy z dnia 29 stycznia 2004 r. – Prawo zamówień publicznych (Dz. U. z 2015 r. poz. 2164 ze zm.), w imieniu Zamawiającego przedstawiam informacje podane podczas otwarcia ofert:</w:t>
      </w:r>
    </w:p>
    <w:p w:rsidR="005C6B0A" w:rsidRPr="00383928" w:rsidRDefault="005C6B0A" w:rsidP="0003462F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="003823E7" w:rsidRPr="00383928">
        <w:rPr>
          <w:rFonts w:ascii="Times New Roman" w:hAnsi="Times New Roman" w:cs="Times New Roman"/>
          <w:sz w:val="20"/>
          <w:szCs w:val="20"/>
        </w:rPr>
        <w:tab/>
      </w:r>
      <w:r w:rsidRPr="00383928">
        <w:rPr>
          <w:rFonts w:ascii="Times New Roman" w:hAnsi="Times New Roman" w:cs="Times New Roman"/>
          <w:sz w:val="20"/>
          <w:szCs w:val="20"/>
        </w:rPr>
        <w:t>kwota</w:t>
      </w:r>
      <w:r w:rsidRPr="00383928">
        <w:rPr>
          <w:rFonts w:ascii="Times New Roman" w:eastAsia="Calibri" w:hAnsi="Times New Roman" w:cs="Times New Roman"/>
          <w:sz w:val="20"/>
          <w:szCs w:val="20"/>
        </w:rPr>
        <w:t>, jaką Zamawiający zamierza przeznaczyć na sfinansowanie zamówienia</w:t>
      </w:r>
      <w:r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:  </w:t>
      </w:r>
      <w:r w:rsidR="00B45660"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FD727C">
        <w:rPr>
          <w:rFonts w:ascii="Times New Roman" w:eastAsia="Calibri" w:hAnsi="Times New Roman" w:cs="Times New Roman"/>
          <w:b/>
          <w:sz w:val="20"/>
          <w:szCs w:val="20"/>
        </w:rPr>
        <w:t xml:space="preserve"> 1</w:t>
      </w:r>
      <w:r w:rsidR="00B36D8D" w:rsidRPr="00B36D8D">
        <w:rPr>
          <w:rFonts w:ascii="Times New Roman" w:eastAsia="Calibri" w:hAnsi="Times New Roman" w:cs="Times New Roman"/>
          <w:b/>
          <w:sz w:val="20"/>
          <w:szCs w:val="20"/>
        </w:rPr>
        <w:t>00</w:t>
      </w:r>
      <w:r w:rsidR="009876BD" w:rsidRPr="00383928">
        <w:rPr>
          <w:rFonts w:ascii="Times New Roman" w:hAnsi="Times New Roman" w:cs="Times New Roman"/>
          <w:b/>
          <w:sz w:val="20"/>
          <w:szCs w:val="20"/>
        </w:rPr>
        <w:t>.0</w:t>
      </w:r>
      <w:r w:rsidR="00A11530" w:rsidRPr="00383928">
        <w:rPr>
          <w:rFonts w:ascii="Times New Roman" w:hAnsi="Times New Roman" w:cs="Times New Roman"/>
          <w:b/>
          <w:sz w:val="20"/>
          <w:szCs w:val="20"/>
        </w:rPr>
        <w:t xml:space="preserve">00,00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>zł.  brutto</w:t>
      </w:r>
      <w:r w:rsidR="00B36D8D">
        <w:rPr>
          <w:rFonts w:ascii="Times New Roman" w:eastAsia="Calibri" w:hAnsi="Times New Roman" w:cs="Times New Roman"/>
          <w:sz w:val="20"/>
          <w:szCs w:val="20"/>
        </w:rPr>
        <w:t>.</w:t>
      </w:r>
    </w:p>
    <w:p w:rsidR="00A11530" w:rsidRPr="00383928" w:rsidRDefault="005C6B0A" w:rsidP="006E7CAC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Pr="00383928">
        <w:rPr>
          <w:rFonts w:ascii="Times New Roman" w:eastAsia="Calibri" w:hAnsi="Times New Roman" w:cs="Times New Roman"/>
          <w:sz w:val="20"/>
          <w:szCs w:val="20"/>
        </w:rPr>
        <w:t>dane wynikające ze złożonych ofert:</w:t>
      </w:r>
    </w:p>
    <w:tbl>
      <w:tblPr>
        <w:tblStyle w:val="Tabela-Siatka"/>
        <w:tblW w:w="13432" w:type="dxa"/>
        <w:tblLayout w:type="fixed"/>
        <w:tblLook w:val="04A0"/>
      </w:tblPr>
      <w:tblGrid>
        <w:gridCol w:w="640"/>
        <w:gridCol w:w="1028"/>
        <w:gridCol w:w="3118"/>
        <w:gridCol w:w="1559"/>
        <w:gridCol w:w="2127"/>
        <w:gridCol w:w="2268"/>
        <w:gridCol w:w="2692"/>
      </w:tblGrid>
      <w:tr w:rsidR="00FD727C" w:rsidTr="00FD727C">
        <w:tc>
          <w:tcPr>
            <w:tcW w:w="640" w:type="dxa"/>
          </w:tcPr>
          <w:p w:rsidR="00FD727C" w:rsidRPr="00202441" w:rsidRDefault="00FD727C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FD727C" w:rsidRPr="00202441" w:rsidRDefault="00FD727C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3118" w:type="dxa"/>
          </w:tcPr>
          <w:p w:rsidR="00FD727C" w:rsidRPr="00202441" w:rsidRDefault="00FD727C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1559" w:type="dxa"/>
          </w:tcPr>
          <w:p w:rsidR="00FD727C" w:rsidRDefault="00FD727C" w:rsidP="00A1153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– „C” </w:t>
            </w:r>
          </w:p>
          <w:p w:rsidR="00FD727C" w:rsidRPr="00A11530" w:rsidRDefault="00FD727C" w:rsidP="00A11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6</w:t>
            </w:r>
            <w:r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 %</w:t>
            </w:r>
          </w:p>
        </w:tc>
        <w:tc>
          <w:tcPr>
            <w:tcW w:w="2127" w:type="dxa"/>
          </w:tcPr>
          <w:p w:rsidR="00FD727C" w:rsidRPr="00A11530" w:rsidRDefault="00FD727C" w:rsidP="00A115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153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WYDŁUZENI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  OKRESU  GWARANCJI                                       I  REKOJMI –  „G” - 2</w:t>
            </w:r>
            <w:r w:rsidRPr="00A1153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 %</w:t>
            </w:r>
          </w:p>
        </w:tc>
        <w:tc>
          <w:tcPr>
            <w:tcW w:w="2268" w:type="dxa"/>
          </w:tcPr>
          <w:p w:rsidR="00FD727C" w:rsidRPr="00B36D8D" w:rsidRDefault="00FD727C" w:rsidP="00A1153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36D8D">
              <w:rPr>
                <w:rFonts w:ascii="Times New Roman" w:hAnsi="Times New Roman" w:cs="Times New Roman"/>
                <w:b/>
                <w:sz w:val="18"/>
                <w:szCs w:val="18"/>
              </w:rPr>
              <w:t>Wys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ość kary  </w:t>
            </w:r>
            <w:r w:rsidRPr="00B36D8D">
              <w:rPr>
                <w:rFonts w:ascii="Times New Roman" w:hAnsi="Times New Roman" w:cs="Times New Roman"/>
                <w:b/>
                <w:sz w:val="18"/>
                <w:szCs w:val="18"/>
              </w:rPr>
              <w:t>umownej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za </w:t>
            </w:r>
            <w:r w:rsidRPr="00B36D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żdy dzień opóźnieni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</w:t>
            </w:r>
            <w:r w:rsidRPr="00B36D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 realizacji przedmiotu umowy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10 %</w:t>
            </w:r>
          </w:p>
        </w:tc>
        <w:tc>
          <w:tcPr>
            <w:tcW w:w="2692" w:type="dxa"/>
          </w:tcPr>
          <w:p w:rsidR="00FD727C" w:rsidRDefault="00FD727C" w:rsidP="00FD727C">
            <w:pPr>
              <w:ind w:left="708" w:hanging="7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6D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ysokość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ry umownej                     </w:t>
            </w:r>
          </w:p>
          <w:p w:rsidR="00FD727C" w:rsidRDefault="00FD727C" w:rsidP="00FD727C">
            <w:pPr>
              <w:ind w:left="708" w:hanging="7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 </w:t>
            </w:r>
            <w:r w:rsidRPr="00B36D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żdy dzień opóźnieni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</w:t>
            </w:r>
          </w:p>
          <w:p w:rsidR="00FD727C" w:rsidRDefault="00FD727C" w:rsidP="00FD727C">
            <w:pPr>
              <w:ind w:left="708" w:hanging="7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6D8D">
              <w:rPr>
                <w:rFonts w:ascii="Times New Roman" w:hAnsi="Times New Roman" w:cs="Times New Roman"/>
                <w:b/>
                <w:sz w:val="18"/>
                <w:szCs w:val="18"/>
              </w:rPr>
              <w:t>w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usunięciu wad </w:t>
            </w:r>
            <w:r w:rsidRPr="00B36D8D">
              <w:rPr>
                <w:rFonts w:ascii="Times New Roman" w:hAnsi="Times New Roman" w:cs="Times New Roman"/>
                <w:b/>
                <w:sz w:val="18"/>
                <w:szCs w:val="18"/>
              </w:rPr>
              <w:t>przedmiotu</w:t>
            </w:r>
          </w:p>
          <w:p w:rsidR="00FD727C" w:rsidRPr="00A11530" w:rsidRDefault="00FD727C" w:rsidP="00FD727C">
            <w:pPr>
              <w:ind w:left="708" w:hanging="70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36D8D">
              <w:rPr>
                <w:rFonts w:ascii="Times New Roman" w:hAnsi="Times New Roman" w:cs="Times New Roman"/>
                <w:b/>
                <w:sz w:val="18"/>
                <w:szCs w:val="18"/>
              </w:rPr>
              <w:t>umowy przy odbiorz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10 %</w:t>
            </w:r>
          </w:p>
        </w:tc>
      </w:tr>
      <w:tr w:rsidR="00FD727C" w:rsidRPr="00011A1A" w:rsidTr="00FD727C">
        <w:tc>
          <w:tcPr>
            <w:tcW w:w="640" w:type="dxa"/>
          </w:tcPr>
          <w:p w:rsidR="00FD727C" w:rsidRDefault="00FD727C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FD727C" w:rsidRDefault="00FD727C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FD727C" w:rsidRDefault="00FD727C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FD727C" w:rsidRDefault="00FD727C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27C" w:rsidRDefault="00FD727C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27C" w:rsidRDefault="00FD727C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27C" w:rsidRPr="00011A1A" w:rsidRDefault="00FD727C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3118" w:type="dxa"/>
          </w:tcPr>
          <w:p w:rsidR="00C00060" w:rsidRDefault="00C00060" w:rsidP="00C954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kład Robót Drogowych</w:t>
            </w:r>
          </w:p>
          <w:p w:rsidR="00C00060" w:rsidRDefault="00C00060" w:rsidP="00C00060">
            <w:pPr>
              <w:ind w:left="705" w:hanging="70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„KROGULEC” </w:t>
            </w:r>
          </w:p>
          <w:p w:rsidR="00C00060" w:rsidRDefault="00C00060" w:rsidP="00C00060">
            <w:pPr>
              <w:ind w:left="705" w:hanging="7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ogulec Czesław</w:t>
            </w:r>
          </w:p>
          <w:p w:rsidR="00C00060" w:rsidRPr="00DD1BE0" w:rsidRDefault="00C00060" w:rsidP="00C00060">
            <w:pPr>
              <w:ind w:left="705" w:hanging="7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-130 Suchedniów, Ostojów 54</w:t>
            </w:r>
          </w:p>
        </w:tc>
        <w:tc>
          <w:tcPr>
            <w:tcW w:w="1559" w:type="dxa"/>
          </w:tcPr>
          <w:p w:rsidR="00FD727C" w:rsidRDefault="00FD727C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27C" w:rsidRDefault="00FD727C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27C" w:rsidRDefault="00282562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70.784,04  </w:t>
            </w:r>
            <w:r w:rsidR="00FD727C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  <w:p w:rsidR="00FD727C" w:rsidRPr="003F4AC8" w:rsidRDefault="00FD727C" w:rsidP="00A11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D727C" w:rsidRDefault="00FD727C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27C" w:rsidRDefault="00FD727C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dłużenie</w:t>
            </w:r>
            <w:r w:rsidRPr="006E7CAC">
              <w:rPr>
                <w:rFonts w:ascii="Times New Roman" w:hAnsi="Times New Roman" w:cs="Times New Roman"/>
                <w:sz w:val="16"/>
                <w:szCs w:val="16"/>
              </w:rPr>
              <w:t xml:space="preserve"> okresu gwarancj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 rękojmi</w:t>
            </w:r>
          </w:p>
          <w:p w:rsidR="00FD727C" w:rsidRDefault="00FD727C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D727C" w:rsidRPr="006E7CAC" w:rsidRDefault="00FD727C" w:rsidP="00C95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24 miesiące </w:t>
            </w:r>
          </w:p>
        </w:tc>
        <w:tc>
          <w:tcPr>
            <w:tcW w:w="2268" w:type="dxa"/>
          </w:tcPr>
          <w:p w:rsidR="00FD727C" w:rsidRDefault="00FD727C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27C" w:rsidRDefault="00FD727C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27C" w:rsidRDefault="00282562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3 </w:t>
            </w:r>
            <w:r w:rsidR="00FD727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692" w:type="dxa"/>
          </w:tcPr>
          <w:p w:rsidR="00282562" w:rsidRDefault="00282562" w:rsidP="00FD72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562" w:rsidRDefault="00282562" w:rsidP="00FD72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27C" w:rsidRDefault="00282562" w:rsidP="00FD727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3 </w:t>
            </w:r>
            <w:r w:rsidR="00FD727C" w:rsidRPr="00F73EB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FD727C" w:rsidRPr="00011A1A" w:rsidTr="00FD727C">
        <w:tc>
          <w:tcPr>
            <w:tcW w:w="640" w:type="dxa"/>
          </w:tcPr>
          <w:p w:rsidR="00FD727C" w:rsidRDefault="00FD727C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FD727C" w:rsidRDefault="00FD727C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</w:tcPr>
          <w:p w:rsidR="00FD727C" w:rsidRDefault="00FD727C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27C" w:rsidRDefault="00FD727C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27C" w:rsidRDefault="00FD727C" w:rsidP="00C95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2</w:t>
            </w:r>
          </w:p>
        </w:tc>
        <w:tc>
          <w:tcPr>
            <w:tcW w:w="3118" w:type="dxa"/>
          </w:tcPr>
          <w:p w:rsidR="00FD727C" w:rsidRDefault="00B2529A" w:rsidP="00C954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bu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” Błaszczyk, Bednarczyk – Spółka Jawna</w:t>
            </w:r>
          </w:p>
          <w:p w:rsidR="00B2529A" w:rsidRDefault="00B2529A" w:rsidP="00FD727C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lęgorek , ul. H. Sienkiewicza 40</w:t>
            </w:r>
          </w:p>
          <w:p w:rsidR="00B2529A" w:rsidRDefault="00B2529A" w:rsidP="00FD727C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067 Strawczyn</w:t>
            </w:r>
          </w:p>
        </w:tc>
        <w:tc>
          <w:tcPr>
            <w:tcW w:w="1559" w:type="dxa"/>
          </w:tcPr>
          <w:p w:rsidR="00FD727C" w:rsidRDefault="00FD727C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27C" w:rsidRDefault="00FD727C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27C" w:rsidRDefault="00FD727C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27C" w:rsidRDefault="00DF4E1D" w:rsidP="00FD7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0.065,51 </w:t>
            </w:r>
            <w:r w:rsidR="00FD727C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  <w:tc>
          <w:tcPr>
            <w:tcW w:w="2127" w:type="dxa"/>
          </w:tcPr>
          <w:p w:rsidR="00FD727C" w:rsidRDefault="00FD727C" w:rsidP="00C95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dłużenie</w:t>
            </w:r>
            <w:r w:rsidRPr="006E7CAC">
              <w:rPr>
                <w:rFonts w:ascii="Times New Roman" w:hAnsi="Times New Roman" w:cs="Times New Roman"/>
                <w:sz w:val="16"/>
                <w:szCs w:val="16"/>
              </w:rPr>
              <w:t xml:space="preserve"> okresu gwarancj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 rękojmi</w:t>
            </w:r>
          </w:p>
          <w:p w:rsidR="00FD727C" w:rsidRPr="006E7CAC" w:rsidRDefault="00FD727C" w:rsidP="00C95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24 miesiące </w:t>
            </w:r>
          </w:p>
          <w:p w:rsidR="00FD727C" w:rsidRDefault="00FD727C" w:rsidP="009964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DF4E1D" w:rsidRDefault="00DF4E1D" w:rsidP="00FD72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4E1D" w:rsidRDefault="00DF4E1D" w:rsidP="00FD72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27C" w:rsidRDefault="00DF4E1D" w:rsidP="00C954E5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3 </w:t>
            </w:r>
            <w:r w:rsidR="00FD727C" w:rsidRPr="0041246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692" w:type="dxa"/>
          </w:tcPr>
          <w:p w:rsidR="00DF4E1D" w:rsidRDefault="00DF4E1D" w:rsidP="00FD72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4E1D" w:rsidRDefault="00DF4E1D" w:rsidP="00FD72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27C" w:rsidRDefault="00DF4E1D" w:rsidP="00C954E5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3 </w:t>
            </w:r>
            <w:r w:rsidR="00FD727C" w:rsidRPr="00F73EB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FD727C" w:rsidRPr="00011A1A" w:rsidTr="00FD727C">
        <w:tc>
          <w:tcPr>
            <w:tcW w:w="640" w:type="dxa"/>
          </w:tcPr>
          <w:p w:rsidR="00FD727C" w:rsidRDefault="00FD727C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</w:tcPr>
          <w:p w:rsidR="00C954E5" w:rsidRDefault="00C954E5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27C" w:rsidRDefault="00FD727C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3</w:t>
            </w:r>
          </w:p>
        </w:tc>
        <w:tc>
          <w:tcPr>
            <w:tcW w:w="3118" w:type="dxa"/>
          </w:tcPr>
          <w:p w:rsidR="00FD727C" w:rsidRDefault="00B2529A" w:rsidP="00FD727C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TRANS” S.C. L. Krupa, P. Krupa</w:t>
            </w:r>
          </w:p>
          <w:p w:rsidR="00B2529A" w:rsidRDefault="00B2529A" w:rsidP="00B2529A">
            <w:pPr>
              <w:ind w:left="-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ościuszki 1</w:t>
            </w:r>
          </w:p>
          <w:p w:rsidR="00B2529A" w:rsidRDefault="00B2529A" w:rsidP="00B2529A">
            <w:pPr>
              <w:ind w:left="-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110 Skarżysko-Kamienna</w:t>
            </w:r>
          </w:p>
        </w:tc>
        <w:tc>
          <w:tcPr>
            <w:tcW w:w="1559" w:type="dxa"/>
          </w:tcPr>
          <w:p w:rsidR="00FD727C" w:rsidRDefault="00FD727C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27C" w:rsidRDefault="00C954E5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.880,08 zł.</w:t>
            </w:r>
          </w:p>
        </w:tc>
        <w:tc>
          <w:tcPr>
            <w:tcW w:w="2127" w:type="dxa"/>
          </w:tcPr>
          <w:p w:rsidR="00FD727C" w:rsidRDefault="00FD727C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27C" w:rsidRDefault="00FD727C" w:rsidP="00C916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dłużenie</w:t>
            </w:r>
            <w:r w:rsidRPr="006E7CAC">
              <w:rPr>
                <w:rFonts w:ascii="Times New Roman" w:hAnsi="Times New Roman" w:cs="Times New Roman"/>
                <w:sz w:val="16"/>
                <w:szCs w:val="16"/>
              </w:rPr>
              <w:t xml:space="preserve"> okresu gwarancj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 rękojmi</w:t>
            </w:r>
          </w:p>
          <w:p w:rsidR="00FD727C" w:rsidRDefault="00FD727C" w:rsidP="00C916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D727C" w:rsidRPr="006E7CAC" w:rsidRDefault="00FD727C" w:rsidP="00C916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24 miesiące </w:t>
            </w:r>
          </w:p>
          <w:p w:rsidR="00FD727C" w:rsidRDefault="00FD727C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C954E5" w:rsidRDefault="00C954E5" w:rsidP="00FD72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54E5" w:rsidRDefault="00C954E5" w:rsidP="00FD72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27C" w:rsidRDefault="00C954E5" w:rsidP="00FD727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3 </w:t>
            </w:r>
            <w:r w:rsidR="00FD727C" w:rsidRPr="0041246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692" w:type="dxa"/>
          </w:tcPr>
          <w:p w:rsidR="00C954E5" w:rsidRDefault="00C954E5" w:rsidP="00FD72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54E5" w:rsidRDefault="00C954E5" w:rsidP="00FD72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27C" w:rsidRDefault="00C954E5" w:rsidP="00FD727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3 </w:t>
            </w:r>
            <w:r w:rsidR="00FD727C" w:rsidRPr="00F73EB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</w:tbl>
    <w:p w:rsidR="00383928" w:rsidRDefault="00383928" w:rsidP="00B12D2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12D2D" w:rsidRPr="00383928" w:rsidRDefault="00A92586" w:rsidP="00B12D2D">
      <w:pPr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lastRenderedPageBreak/>
        <w:t>Zgodnie z wymogiem zawartym w specyfikacji istotnych warunków zamówie</w:t>
      </w:r>
      <w:r w:rsidR="00B12D2D" w:rsidRPr="00383928">
        <w:rPr>
          <w:rFonts w:ascii="Times New Roman" w:hAnsi="Times New Roman" w:cs="Times New Roman"/>
          <w:sz w:val="20"/>
          <w:szCs w:val="20"/>
        </w:rPr>
        <w:t>nia termin wykonania zamówienia</w:t>
      </w:r>
      <w:r w:rsidR="00B12D2D" w:rsidRPr="00383928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wynosi </w:t>
      </w:r>
      <w:r w:rsidR="009876BD" w:rsidRPr="00383928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</w:t>
      </w:r>
      <w:r w:rsidR="00B12D2D" w:rsidRPr="00383928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</w:t>
      </w:r>
      <w:r w:rsidR="00FD727C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10 tygodni ( 70 dni ) </w:t>
      </w:r>
      <w:r w:rsidR="00B12D2D" w:rsidRPr="00383928">
        <w:rPr>
          <w:rFonts w:ascii="Times New Roman" w:hAnsi="Times New Roman" w:cs="Times New Roman"/>
          <w:bCs/>
          <w:color w:val="00000A"/>
          <w:sz w:val="20"/>
          <w:szCs w:val="20"/>
        </w:rPr>
        <w:t>od dni</w:t>
      </w:r>
      <w:r w:rsidR="00E72359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a podpisania umowy </w:t>
      </w:r>
      <w:r w:rsidR="00FD727C">
        <w:rPr>
          <w:rFonts w:ascii="Times New Roman" w:hAnsi="Times New Roman" w:cs="Times New Roman"/>
          <w:bCs/>
          <w:color w:val="00000A"/>
          <w:sz w:val="20"/>
          <w:szCs w:val="20"/>
        </w:rPr>
        <w:t>.</w:t>
      </w:r>
    </w:p>
    <w:p w:rsidR="00B12D2D" w:rsidRPr="00383928" w:rsidRDefault="004E6851" w:rsidP="000D4869">
      <w:pPr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>Okres gwarancji</w:t>
      </w:r>
      <w:r w:rsidR="009F355B" w:rsidRPr="00383928">
        <w:rPr>
          <w:rFonts w:ascii="Times New Roman" w:hAnsi="Times New Roman" w:cs="Times New Roman"/>
          <w:sz w:val="20"/>
          <w:szCs w:val="20"/>
        </w:rPr>
        <w:t xml:space="preserve">  </w:t>
      </w:r>
      <w:r w:rsidR="004D4322" w:rsidRPr="00383928">
        <w:rPr>
          <w:rFonts w:ascii="Times New Roman" w:hAnsi="Times New Roman" w:cs="Times New Roman"/>
          <w:sz w:val="20"/>
          <w:szCs w:val="20"/>
        </w:rPr>
        <w:t>i w</w:t>
      </w:r>
      <w:r w:rsidR="00A92586" w:rsidRPr="00383928">
        <w:rPr>
          <w:rFonts w:ascii="Times New Roman" w:hAnsi="Times New Roman" w:cs="Times New Roman"/>
          <w:sz w:val="20"/>
          <w:szCs w:val="20"/>
        </w:rPr>
        <w:t>arunki płatności: zgodnie z zapisami przedstawionymi w specyfikacji istotnych warunków zamówienia</w:t>
      </w:r>
      <w:r w:rsidR="00B12D2D" w:rsidRPr="00383928">
        <w:rPr>
          <w:rFonts w:ascii="Times New Roman" w:hAnsi="Times New Roman" w:cs="Times New Roman"/>
          <w:sz w:val="20"/>
          <w:szCs w:val="20"/>
        </w:rPr>
        <w:t>, przy czym „</w:t>
      </w:r>
      <w:r w:rsidR="00B12D2D" w:rsidRPr="00383928">
        <w:rPr>
          <w:rFonts w:ascii="Times New Roman" w:hAnsi="Times New Roman" w:cs="Times New Roman"/>
          <w:b/>
          <w:sz w:val="20"/>
          <w:szCs w:val="20"/>
        </w:rPr>
        <w:t xml:space="preserve">WYDŁUZENIE  OKRESU  GWARANCJI </w:t>
      </w:r>
      <w:r w:rsidR="00383928">
        <w:rPr>
          <w:rFonts w:ascii="Times New Roman" w:hAnsi="Times New Roman" w:cs="Times New Roman"/>
          <w:b/>
          <w:sz w:val="20"/>
          <w:szCs w:val="20"/>
        </w:rPr>
        <w:t xml:space="preserve"> I  REKOJM</w:t>
      </w:r>
      <w:r w:rsidR="00B12D2D" w:rsidRPr="00383928">
        <w:rPr>
          <w:rFonts w:ascii="Times New Roman" w:hAnsi="Times New Roman" w:cs="Times New Roman"/>
          <w:b/>
          <w:sz w:val="20"/>
          <w:szCs w:val="20"/>
        </w:rPr>
        <w:t xml:space="preserve">I” </w:t>
      </w:r>
      <w:r w:rsidR="00B12D2D" w:rsidRPr="00383928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jest jednym z kryteriów oceny ofert , tym  </w:t>
      </w:r>
      <w:r w:rsidR="00B12D2D" w:rsidRPr="00383928">
        <w:rPr>
          <w:rFonts w:ascii="Times New Roman" w:eastAsia="Calibri" w:hAnsi="Times New Roman" w:cs="Times New Roman"/>
          <w:sz w:val="20"/>
          <w:szCs w:val="20"/>
        </w:rPr>
        <w:t xml:space="preserve">samym Wykonawca będzie związany oświadczeniem woli podanym </w:t>
      </w:r>
      <w:r w:rsidR="009876BD" w:rsidRPr="00383928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B12D2D" w:rsidRPr="00383928">
        <w:rPr>
          <w:rFonts w:ascii="Times New Roman" w:eastAsia="Calibri" w:hAnsi="Times New Roman" w:cs="Times New Roman"/>
          <w:sz w:val="20"/>
          <w:szCs w:val="20"/>
        </w:rPr>
        <w:t>w formularzu oferty.</w:t>
      </w:r>
    </w:p>
    <w:p w:rsidR="00A527A1" w:rsidRPr="00383928" w:rsidRDefault="005C6B0A" w:rsidP="00383928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Jednocześnie w imieniu Zamawiającego przypominam o obowiązku złożenia – </w:t>
      </w:r>
      <w:r w:rsidRPr="00383928">
        <w:rPr>
          <w:rFonts w:ascii="Times New Roman" w:eastAsia="Calibri" w:hAnsi="Times New Roman" w:cs="Times New Roman"/>
          <w:b/>
          <w:sz w:val="20"/>
          <w:szCs w:val="20"/>
        </w:rPr>
        <w:t xml:space="preserve">w terminie 3 dni </w:t>
      </w:r>
      <w:r w:rsidR="009876BD" w:rsidRPr="00383928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od dnia zamieszczenia niniejszej informacji na stronie internetowej - </w:t>
      </w:r>
      <w:r w:rsidRPr="00383928">
        <w:rPr>
          <w:rFonts w:ascii="Times New Roman" w:eastAsia="Calibri" w:hAnsi="Times New Roman" w:cs="Times New Roman"/>
          <w:b/>
          <w:sz w:val="20"/>
          <w:szCs w:val="20"/>
        </w:rPr>
        <w:t>oświadczenia dot. grupy kapitałowej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, którego wzór stanowi </w:t>
      </w:r>
      <w:r w:rsidRPr="00383928">
        <w:rPr>
          <w:rFonts w:ascii="Times New Roman" w:eastAsia="Calibri" w:hAnsi="Times New Roman" w:cs="Times New Roman"/>
          <w:sz w:val="20"/>
          <w:szCs w:val="20"/>
          <w:u w:val="single"/>
        </w:rPr>
        <w:t>Załącznik nr 6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 do SIWZ.</w:t>
      </w:r>
    </w:p>
    <w:p w:rsidR="00A11530" w:rsidRPr="00383928" w:rsidRDefault="00A11530" w:rsidP="00A11530">
      <w:pPr>
        <w:ind w:left="-600" w:right="-629"/>
        <w:jc w:val="center"/>
        <w:rPr>
          <w:rFonts w:ascii="Book Antiqua" w:hAnsi="Book Antiqua"/>
          <w:sz w:val="20"/>
          <w:szCs w:val="20"/>
        </w:rPr>
      </w:pPr>
    </w:p>
    <w:p w:rsidR="005C6B0A" w:rsidRPr="00383928" w:rsidRDefault="00A11530" w:rsidP="00383928">
      <w:pPr>
        <w:ind w:left="720"/>
        <w:rPr>
          <w:rFonts w:ascii="Book Antiqua" w:eastAsia="Calibri" w:hAnsi="Book Antiqua" w:cs="Times New Roman"/>
          <w:b/>
          <w:sz w:val="18"/>
          <w:szCs w:val="18"/>
        </w:rPr>
      </w:pP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 xml:space="preserve">             </w:t>
      </w:r>
    </w:p>
    <w:sectPr w:rsidR="005C6B0A" w:rsidRPr="00383928" w:rsidSect="00B36D8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741" w:rsidRDefault="00595741" w:rsidP="00A11530">
      <w:pPr>
        <w:spacing w:after="0" w:line="240" w:lineRule="auto"/>
      </w:pPr>
      <w:r>
        <w:separator/>
      </w:r>
    </w:p>
  </w:endnote>
  <w:endnote w:type="continuationSeparator" w:id="0">
    <w:p w:rsidR="00595741" w:rsidRDefault="00595741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741" w:rsidRDefault="00595741" w:rsidP="00A11530">
      <w:pPr>
        <w:spacing w:after="0" w:line="240" w:lineRule="auto"/>
      </w:pPr>
      <w:r>
        <w:separator/>
      </w:r>
    </w:p>
  </w:footnote>
  <w:footnote w:type="continuationSeparator" w:id="0">
    <w:p w:rsidR="00595741" w:rsidRDefault="00595741" w:rsidP="00A115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B0A"/>
    <w:rsid w:val="00011A1A"/>
    <w:rsid w:val="0003462F"/>
    <w:rsid w:val="00054478"/>
    <w:rsid w:val="0009273C"/>
    <w:rsid w:val="000A48E9"/>
    <w:rsid w:val="000C50D8"/>
    <w:rsid w:val="000D4869"/>
    <w:rsid w:val="0016677B"/>
    <w:rsid w:val="00184FE9"/>
    <w:rsid w:val="00194CBE"/>
    <w:rsid w:val="001B48E1"/>
    <w:rsid w:val="001B7A3B"/>
    <w:rsid w:val="00202441"/>
    <w:rsid w:val="00276106"/>
    <w:rsid w:val="00282562"/>
    <w:rsid w:val="00323912"/>
    <w:rsid w:val="00331EDD"/>
    <w:rsid w:val="00356FA8"/>
    <w:rsid w:val="003823E7"/>
    <w:rsid w:val="00383928"/>
    <w:rsid w:val="003B70E5"/>
    <w:rsid w:val="003D149D"/>
    <w:rsid w:val="003F4AC8"/>
    <w:rsid w:val="003F4C7E"/>
    <w:rsid w:val="004432F9"/>
    <w:rsid w:val="0045623E"/>
    <w:rsid w:val="00460577"/>
    <w:rsid w:val="0046775C"/>
    <w:rsid w:val="004A32F9"/>
    <w:rsid w:val="004D4322"/>
    <w:rsid w:val="004E6851"/>
    <w:rsid w:val="004F7174"/>
    <w:rsid w:val="00505A6C"/>
    <w:rsid w:val="0051552B"/>
    <w:rsid w:val="005370CB"/>
    <w:rsid w:val="00540DE4"/>
    <w:rsid w:val="00595741"/>
    <w:rsid w:val="005B6F8D"/>
    <w:rsid w:val="005C6B0A"/>
    <w:rsid w:val="005D771E"/>
    <w:rsid w:val="005F64CB"/>
    <w:rsid w:val="00624435"/>
    <w:rsid w:val="006302E6"/>
    <w:rsid w:val="00690E23"/>
    <w:rsid w:val="006B38D2"/>
    <w:rsid w:val="006E7CAC"/>
    <w:rsid w:val="00721979"/>
    <w:rsid w:val="00806302"/>
    <w:rsid w:val="00815FEC"/>
    <w:rsid w:val="00817B3F"/>
    <w:rsid w:val="008361E3"/>
    <w:rsid w:val="00852F45"/>
    <w:rsid w:val="00881823"/>
    <w:rsid w:val="00891CA4"/>
    <w:rsid w:val="008B379D"/>
    <w:rsid w:val="00901E6F"/>
    <w:rsid w:val="00903FAD"/>
    <w:rsid w:val="00910864"/>
    <w:rsid w:val="0095702C"/>
    <w:rsid w:val="009876BD"/>
    <w:rsid w:val="009964B8"/>
    <w:rsid w:val="009C0F75"/>
    <w:rsid w:val="009D3F0F"/>
    <w:rsid w:val="009F355B"/>
    <w:rsid w:val="009F61E9"/>
    <w:rsid w:val="00A03173"/>
    <w:rsid w:val="00A10780"/>
    <w:rsid w:val="00A11530"/>
    <w:rsid w:val="00A116B9"/>
    <w:rsid w:val="00A14336"/>
    <w:rsid w:val="00A260C4"/>
    <w:rsid w:val="00A3144B"/>
    <w:rsid w:val="00A527A1"/>
    <w:rsid w:val="00A7785F"/>
    <w:rsid w:val="00A92586"/>
    <w:rsid w:val="00AC02D8"/>
    <w:rsid w:val="00AC55AD"/>
    <w:rsid w:val="00B12D2D"/>
    <w:rsid w:val="00B2529A"/>
    <w:rsid w:val="00B36D8D"/>
    <w:rsid w:val="00B45660"/>
    <w:rsid w:val="00C00060"/>
    <w:rsid w:val="00C02401"/>
    <w:rsid w:val="00C36AF0"/>
    <w:rsid w:val="00C91656"/>
    <w:rsid w:val="00C954E5"/>
    <w:rsid w:val="00D26AF4"/>
    <w:rsid w:val="00D8099C"/>
    <w:rsid w:val="00D82CBB"/>
    <w:rsid w:val="00DA1DE1"/>
    <w:rsid w:val="00DB2F60"/>
    <w:rsid w:val="00DC7E9E"/>
    <w:rsid w:val="00DD1BE0"/>
    <w:rsid w:val="00DD6CFD"/>
    <w:rsid w:val="00DF4E1D"/>
    <w:rsid w:val="00E178F4"/>
    <w:rsid w:val="00E4242C"/>
    <w:rsid w:val="00E72359"/>
    <w:rsid w:val="00E8496F"/>
    <w:rsid w:val="00F04723"/>
    <w:rsid w:val="00F2581E"/>
    <w:rsid w:val="00F269D3"/>
    <w:rsid w:val="00F60163"/>
    <w:rsid w:val="00F66379"/>
    <w:rsid w:val="00F94A94"/>
    <w:rsid w:val="00FD4FEF"/>
    <w:rsid w:val="00FD727C"/>
    <w:rsid w:val="00FE71EC"/>
    <w:rsid w:val="00FF0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uiPriority w:val="99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semiHidden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7AF34-BE60-4E09-8083-9C253773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66</cp:revision>
  <cp:lastPrinted>2017-06-14T10:46:00Z</cp:lastPrinted>
  <dcterms:created xsi:type="dcterms:W3CDTF">2016-11-24T06:58:00Z</dcterms:created>
  <dcterms:modified xsi:type="dcterms:W3CDTF">2017-06-14T10:46:00Z</dcterms:modified>
</cp:coreProperties>
</file>